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Tity Sandra Tilona Waru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Sisarahiligam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Tity Sandra Tilona Waru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Tri Putri Yani Telaumban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Sifalaete Ulu Dusun II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Tri Putri Yani Telaumban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rlin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arn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1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fiz Zeg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Luaha Bo'u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fiz Zeg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erkat Setiawan L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Berkat Setiawan L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eni Suriani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Diponegoro GG KELUARGA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Leni Suriani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elkisan Mahatma Rangg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Tumori, Gunungsitoli Bar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lkisan Mahatma Rangg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Ricie Jhonatan L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Ricie Jhonatan L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rti Yanifil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Arah Nias Tengah Km. 6,2 Desa Fod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rti Yanifil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stra Karunia Halawa 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Desa Mo'awo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stra Karunia Halawa 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priaman Telaumbanua 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magiao desa fadoro lasar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priaman Telaumbanua 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ptriaman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Nias tengah Km. 9 hilimbowo Ds.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ptriaman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Wisman Bate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Hiliweto Idanoi Kecamatan Gunungsitoli Idanoi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Wisman Bate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2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ohanes Laow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 Pelud Binaka Km 12,5 Desa Sifalaet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2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ohanes Laow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3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3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9.11.3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akub D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arah tuhemberua Km.18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1.3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Nov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29 Nov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akub D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4</Characters>
  <Lines>12</Lines>
  <Paragraphs>3</Paragraphs>
  <TotalTime>82</TotalTime>
  <ScaleCrop>false</ScaleCrop>
  <LinksUpToDate>false</LinksUpToDate>
  <CharactersWithSpaces>174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10-10T01:41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